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FCD" w:rsidRPr="00930779" w:rsidRDefault="008107C0" w:rsidP="00AC7F13">
      <w:pPr>
        <w:ind w:left="426" w:right="-93"/>
        <w:jc w:val="both"/>
        <w:rPr>
          <w:i/>
          <w:sz w:val="28"/>
          <w:szCs w:val="24"/>
          <w:lang w:val="pt-BR"/>
        </w:rPr>
      </w:pPr>
      <w:r>
        <w:rPr>
          <w:i/>
          <w:noProof/>
          <w:sz w:val="28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2.5pt;margin-top:0;width:58pt;height:93pt;z-index:251657728;visibility:visible;mso-wrap-edited:f;mso-position-vertical:absolute" o:allowincell="f">
            <v:imagedata r:id="rId8" o:title=""/>
          </v:shape>
          <o:OLEObject Type="Embed" ProgID="Word.Picture.8" ShapeID="_x0000_s1026" DrawAspect="Content" ObjectID="_1640417207" r:id="rId9"/>
        </w:object>
      </w:r>
      <w:r w:rsidR="00865FCD" w:rsidRPr="00930779">
        <w:rPr>
          <w:i/>
          <w:sz w:val="28"/>
          <w:szCs w:val="24"/>
          <w:lang w:val="pt-BR"/>
        </w:rPr>
        <w:t>UNIVERSITATEA DE MEDICIN</w:t>
      </w:r>
      <w:r w:rsidR="00A2291D" w:rsidRPr="00930779">
        <w:rPr>
          <w:i/>
          <w:sz w:val="28"/>
          <w:szCs w:val="24"/>
          <w:lang w:val="pt-BR"/>
        </w:rPr>
        <w:t>Ă</w:t>
      </w:r>
      <w:r w:rsidR="00865FCD" w:rsidRPr="00930779">
        <w:rPr>
          <w:i/>
          <w:sz w:val="28"/>
          <w:szCs w:val="24"/>
          <w:lang w:val="pt-BR"/>
        </w:rPr>
        <w:t xml:space="preserve"> </w:t>
      </w:r>
      <w:r w:rsidR="003F3AD5" w:rsidRPr="00930779">
        <w:rPr>
          <w:i/>
          <w:sz w:val="28"/>
          <w:szCs w:val="24"/>
          <w:lang w:val="pt-BR"/>
        </w:rPr>
        <w:t>Ş</w:t>
      </w:r>
      <w:r w:rsidR="00865FCD" w:rsidRPr="00930779">
        <w:rPr>
          <w:i/>
          <w:sz w:val="28"/>
          <w:szCs w:val="24"/>
          <w:lang w:val="pt-BR"/>
        </w:rPr>
        <w:t>I FARMACIE “VICTOR BABE</w:t>
      </w:r>
      <w:r w:rsidR="003F3AD5" w:rsidRPr="00930779">
        <w:rPr>
          <w:i/>
          <w:sz w:val="28"/>
          <w:szCs w:val="24"/>
          <w:lang w:val="pt-BR"/>
        </w:rPr>
        <w:t>Ş</w:t>
      </w:r>
      <w:r w:rsidR="00865FCD" w:rsidRPr="00930779">
        <w:rPr>
          <w:i/>
          <w:sz w:val="28"/>
          <w:szCs w:val="24"/>
          <w:lang w:val="pt-BR"/>
        </w:rPr>
        <w:t>”</w:t>
      </w:r>
      <w:r w:rsidR="006027F2" w:rsidRPr="00930779">
        <w:rPr>
          <w:i/>
          <w:sz w:val="28"/>
          <w:szCs w:val="24"/>
          <w:lang w:val="pt-BR"/>
        </w:rPr>
        <w:t xml:space="preserve"> </w:t>
      </w:r>
      <w:r w:rsidR="00865FCD" w:rsidRPr="00930779">
        <w:rPr>
          <w:i/>
          <w:sz w:val="28"/>
          <w:szCs w:val="24"/>
          <w:lang w:val="pt-BR"/>
        </w:rPr>
        <w:t>DIN TIMI</w:t>
      </w:r>
      <w:r w:rsidR="003F3AD5" w:rsidRPr="00930779">
        <w:rPr>
          <w:i/>
          <w:sz w:val="28"/>
          <w:szCs w:val="24"/>
          <w:lang w:val="pt-BR"/>
        </w:rPr>
        <w:t>Ş</w:t>
      </w:r>
      <w:r w:rsidR="00865FCD" w:rsidRPr="00930779">
        <w:rPr>
          <w:i/>
          <w:sz w:val="28"/>
          <w:szCs w:val="24"/>
          <w:lang w:val="pt-BR"/>
        </w:rPr>
        <w:t xml:space="preserve">OARA </w:t>
      </w:r>
    </w:p>
    <w:p w:rsidR="00930779" w:rsidRPr="00930779" w:rsidRDefault="00930779" w:rsidP="00AC7F13">
      <w:pPr>
        <w:ind w:left="426" w:right="-93"/>
        <w:jc w:val="both"/>
        <w:rPr>
          <w:b/>
          <w:i/>
          <w:sz w:val="28"/>
          <w:szCs w:val="24"/>
          <w:lang w:val="ro-RO"/>
        </w:rPr>
      </w:pPr>
      <w:r>
        <w:rPr>
          <w:b/>
          <w:i/>
          <w:sz w:val="28"/>
          <w:szCs w:val="24"/>
          <w:lang w:val="ro-RO"/>
        </w:rPr>
        <w:t>BIROUL ELECTORAL AL UNIVERSITĂȚII</w:t>
      </w:r>
    </w:p>
    <w:p w:rsidR="00865FCD" w:rsidRPr="00930779" w:rsidRDefault="00865FCD" w:rsidP="00AC7F13">
      <w:pPr>
        <w:ind w:left="426" w:right="-93"/>
        <w:jc w:val="both"/>
        <w:rPr>
          <w:i/>
          <w:sz w:val="28"/>
          <w:szCs w:val="24"/>
          <w:lang w:val="pt-BR"/>
        </w:rPr>
      </w:pPr>
      <w:r w:rsidRPr="00930779">
        <w:rPr>
          <w:i/>
          <w:sz w:val="28"/>
          <w:szCs w:val="24"/>
          <w:lang w:val="pt-BR"/>
        </w:rPr>
        <w:t>Piata Eftimie Murgu Nr. 2, Timi</w:t>
      </w:r>
      <w:r w:rsidR="003F3AD5" w:rsidRPr="00930779">
        <w:rPr>
          <w:i/>
          <w:sz w:val="28"/>
          <w:szCs w:val="24"/>
          <w:lang w:val="pt-BR"/>
        </w:rPr>
        <w:t>ş</w:t>
      </w:r>
      <w:r w:rsidRPr="00930779">
        <w:rPr>
          <w:i/>
          <w:sz w:val="28"/>
          <w:szCs w:val="24"/>
          <w:lang w:val="pt-BR"/>
        </w:rPr>
        <w:t>oara, Cod po</w:t>
      </w:r>
      <w:r w:rsidR="003F3AD5" w:rsidRPr="00930779">
        <w:rPr>
          <w:i/>
          <w:sz w:val="28"/>
          <w:szCs w:val="24"/>
          <w:lang w:val="pt-BR"/>
        </w:rPr>
        <w:t>ş</w:t>
      </w:r>
      <w:r w:rsidRPr="00930779">
        <w:rPr>
          <w:i/>
          <w:sz w:val="28"/>
          <w:szCs w:val="24"/>
          <w:lang w:val="pt-BR"/>
        </w:rPr>
        <w:t>tal 300041, Jud. Timi</w:t>
      </w:r>
      <w:r w:rsidR="003F3AD5" w:rsidRPr="00930779">
        <w:rPr>
          <w:i/>
          <w:sz w:val="28"/>
          <w:szCs w:val="24"/>
          <w:lang w:val="pt-BR"/>
        </w:rPr>
        <w:t>ş</w:t>
      </w:r>
    </w:p>
    <w:p w:rsidR="00865FCD" w:rsidRPr="00930779" w:rsidRDefault="00865FCD" w:rsidP="00AC7F13">
      <w:pPr>
        <w:pBdr>
          <w:bottom w:val="double" w:sz="6" w:space="1" w:color="auto"/>
        </w:pBdr>
        <w:ind w:left="426" w:right="-93"/>
        <w:jc w:val="both"/>
        <w:rPr>
          <w:i/>
          <w:sz w:val="28"/>
          <w:szCs w:val="24"/>
          <w:lang w:val="pt-BR"/>
        </w:rPr>
      </w:pPr>
      <w:r w:rsidRPr="00930779">
        <w:rPr>
          <w:i/>
          <w:sz w:val="28"/>
          <w:szCs w:val="24"/>
          <w:lang w:val="pt-BR"/>
        </w:rPr>
        <w:t xml:space="preserve">Cod Unic de </w:t>
      </w:r>
      <w:r w:rsidR="003F3AD5" w:rsidRPr="00930779">
        <w:rPr>
          <w:i/>
          <w:sz w:val="28"/>
          <w:szCs w:val="24"/>
          <w:lang w:val="pt-BR"/>
        </w:rPr>
        <w:t>Î</w:t>
      </w:r>
      <w:r w:rsidRPr="00930779">
        <w:rPr>
          <w:i/>
          <w:sz w:val="28"/>
          <w:szCs w:val="24"/>
          <w:lang w:val="pt-BR"/>
        </w:rPr>
        <w:t>nregistrare: 4269215</w:t>
      </w:r>
    </w:p>
    <w:p w:rsidR="00865FCD" w:rsidRPr="00930779" w:rsidRDefault="00865FCD" w:rsidP="00AC7F13">
      <w:pPr>
        <w:pBdr>
          <w:bottom w:val="double" w:sz="6" w:space="1" w:color="auto"/>
        </w:pBdr>
        <w:ind w:left="426" w:right="-93"/>
        <w:jc w:val="both"/>
        <w:rPr>
          <w:i/>
          <w:sz w:val="28"/>
          <w:szCs w:val="24"/>
          <w:lang w:val="pt-BR"/>
        </w:rPr>
      </w:pPr>
      <w:r w:rsidRPr="00930779">
        <w:rPr>
          <w:i/>
          <w:sz w:val="28"/>
          <w:szCs w:val="24"/>
          <w:lang w:val="pt-BR"/>
        </w:rPr>
        <w:t>Tel/Fax: 0040-(0)256-204.271</w:t>
      </w:r>
    </w:p>
    <w:p w:rsidR="00DF7B9B" w:rsidRDefault="00DF7B9B" w:rsidP="00AC7F13">
      <w:pPr>
        <w:jc w:val="both"/>
        <w:rPr>
          <w:rFonts w:asciiTheme="minorHAnsi" w:hAnsiTheme="minorHAnsi"/>
          <w:b/>
          <w:sz w:val="28"/>
          <w:szCs w:val="28"/>
          <w:lang w:val="fr-FR"/>
        </w:rPr>
      </w:pPr>
    </w:p>
    <w:p w:rsidR="00DF7B9B" w:rsidRDefault="00DF7B9B" w:rsidP="00AC7F13">
      <w:pPr>
        <w:jc w:val="both"/>
        <w:rPr>
          <w:rFonts w:asciiTheme="minorHAnsi" w:hAnsiTheme="minorHAnsi"/>
          <w:b/>
          <w:sz w:val="28"/>
          <w:szCs w:val="28"/>
          <w:lang w:val="fr-FR"/>
        </w:rPr>
      </w:pPr>
    </w:p>
    <w:p w:rsidR="001B4EF5" w:rsidRDefault="001B4EF5" w:rsidP="00AC7F13">
      <w:pPr>
        <w:jc w:val="both"/>
        <w:rPr>
          <w:rFonts w:asciiTheme="minorHAnsi" w:hAnsiTheme="minorHAnsi"/>
          <w:b/>
          <w:sz w:val="28"/>
          <w:szCs w:val="28"/>
          <w:lang w:val="fr-FR"/>
        </w:rPr>
      </w:pPr>
    </w:p>
    <w:p w:rsidR="00002C8E" w:rsidRDefault="00031A16" w:rsidP="006D000F">
      <w:pPr>
        <w:jc w:val="center"/>
        <w:rPr>
          <w:rFonts w:asciiTheme="minorHAnsi" w:hAnsiTheme="minorHAnsi"/>
          <w:b/>
          <w:sz w:val="28"/>
          <w:szCs w:val="28"/>
          <w:lang w:val="ro-RO"/>
        </w:rPr>
      </w:pPr>
      <w:r>
        <w:rPr>
          <w:rFonts w:asciiTheme="minorHAnsi" w:hAnsiTheme="minorHAnsi"/>
          <w:b/>
          <w:sz w:val="28"/>
          <w:szCs w:val="28"/>
          <w:lang w:val="ro-RO"/>
        </w:rPr>
        <w:t>COMUNICAT NR.4</w:t>
      </w:r>
    </w:p>
    <w:p w:rsidR="006D000F" w:rsidRDefault="006D000F" w:rsidP="006D000F">
      <w:pPr>
        <w:jc w:val="center"/>
        <w:rPr>
          <w:rFonts w:asciiTheme="minorHAnsi" w:hAnsiTheme="minorHAnsi"/>
          <w:b/>
          <w:sz w:val="28"/>
          <w:szCs w:val="28"/>
          <w:lang w:val="ro-RO"/>
        </w:rPr>
      </w:pPr>
    </w:p>
    <w:p w:rsidR="006D000F" w:rsidRDefault="006D000F" w:rsidP="006D000F">
      <w:pPr>
        <w:jc w:val="center"/>
        <w:rPr>
          <w:rFonts w:asciiTheme="minorHAnsi" w:hAnsiTheme="minorHAnsi"/>
          <w:b/>
          <w:sz w:val="28"/>
          <w:szCs w:val="28"/>
          <w:lang w:val="ro-RO"/>
        </w:rPr>
      </w:pPr>
    </w:p>
    <w:p w:rsidR="006D000F" w:rsidRDefault="006D000F" w:rsidP="006D000F">
      <w:pPr>
        <w:jc w:val="center"/>
        <w:rPr>
          <w:rFonts w:asciiTheme="minorHAnsi" w:hAnsiTheme="minorHAnsi"/>
          <w:b/>
          <w:sz w:val="28"/>
          <w:szCs w:val="28"/>
          <w:lang w:val="ro-RO"/>
        </w:rPr>
      </w:pPr>
      <w:r>
        <w:rPr>
          <w:rFonts w:asciiTheme="minorHAnsi" w:hAnsiTheme="minorHAnsi"/>
          <w:b/>
          <w:sz w:val="28"/>
          <w:szCs w:val="28"/>
          <w:lang w:val="ro-RO"/>
        </w:rPr>
        <w:t xml:space="preserve">În atenția comunității academice a </w:t>
      </w:r>
    </w:p>
    <w:p w:rsidR="006D000F" w:rsidRDefault="006D000F" w:rsidP="006D000F">
      <w:pPr>
        <w:jc w:val="center"/>
        <w:rPr>
          <w:rFonts w:asciiTheme="minorHAnsi" w:hAnsiTheme="minorHAnsi"/>
          <w:b/>
          <w:sz w:val="28"/>
          <w:szCs w:val="28"/>
          <w:lang w:val="ro-RO"/>
        </w:rPr>
      </w:pPr>
      <w:r>
        <w:rPr>
          <w:rFonts w:asciiTheme="minorHAnsi" w:hAnsiTheme="minorHAnsi"/>
          <w:b/>
          <w:sz w:val="28"/>
          <w:szCs w:val="28"/>
          <w:lang w:val="ro-RO"/>
        </w:rPr>
        <w:t>Universității de Medicină și Farmacie ”Victor Babeș” din Timișoara</w:t>
      </w:r>
    </w:p>
    <w:p w:rsidR="006D000F" w:rsidRDefault="006D000F" w:rsidP="006D000F">
      <w:pPr>
        <w:jc w:val="center"/>
        <w:rPr>
          <w:rFonts w:asciiTheme="minorHAnsi" w:hAnsiTheme="minorHAnsi"/>
          <w:b/>
          <w:sz w:val="28"/>
          <w:szCs w:val="28"/>
          <w:lang w:val="ro-RO"/>
        </w:rPr>
      </w:pPr>
    </w:p>
    <w:p w:rsidR="006D000F" w:rsidRPr="006D000F" w:rsidRDefault="006D000F" w:rsidP="006D000F">
      <w:pPr>
        <w:jc w:val="both"/>
        <w:rPr>
          <w:rFonts w:asciiTheme="minorHAnsi" w:hAnsiTheme="minorHAnsi"/>
          <w:sz w:val="28"/>
          <w:szCs w:val="28"/>
          <w:lang w:val="ro-RO"/>
        </w:rPr>
      </w:pPr>
      <w:r w:rsidRPr="006D000F">
        <w:rPr>
          <w:rFonts w:asciiTheme="minorHAnsi" w:hAnsiTheme="minorHAnsi"/>
          <w:sz w:val="28"/>
          <w:szCs w:val="28"/>
          <w:lang w:val="ro-RO"/>
        </w:rPr>
        <w:t>În conformitate cu prevederile legale privind desfășurarea procesului electoral, au fost întocmite listele perso</w:t>
      </w:r>
      <w:r w:rsidR="00874038">
        <w:rPr>
          <w:rFonts w:asciiTheme="minorHAnsi" w:hAnsiTheme="minorHAnsi"/>
          <w:sz w:val="28"/>
          <w:szCs w:val="28"/>
          <w:lang w:val="ro-RO"/>
        </w:rPr>
        <w:t>anelor cu drept de vot</w:t>
      </w:r>
      <w:bookmarkStart w:id="0" w:name="_GoBack"/>
      <w:bookmarkEnd w:id="0"/>
      <w:r w:rsidRPr="006D000F">
        <w:rPr>
          <w:rFonts w:asciiTheme="minorHAnsi" w:hAnsiTheme="minorHAnsi"/>
          <w:sz w:val="28"/>
          <w:szCs w:val="28"/>
          <w:lang w:val="ro-RO"/>
        </w:rPr>
        <w:t xml:space="preserve"> care pot fi consultate la decanatele facultăților.</w:t>
      </w:r>
    </w:p>
    <w:p w:rsidR="006D000F" w:rsidRPr="006D000F" w:rsidRDefault="006D000F" w:rsidP="006D000F">
      <w:pPr>
        <w:jc w:val="both"/>
        <w:rPr>
          <w:rFonts w:asciiTheme="minorHAnsi" w:hAnsiTheme="minorHAnsi"/>
          <w:sz w:val="28"/>
          <w:szCs w:val="28"/>
          <w:lang w:val="ro-RO"/>
        </w:rPr>
      </w:pPr>
    </w:p>
    <w:p w:rsidR="006D000F" w:rsidRPr="006D000F" w:rsidRDefault="006D000F" w:rsidP="006D000F">
      <w:pPr>
        <w:jc w:val="both"/>
        <w:rPr>
          <w:rFonts w:asciiTheme="minorHAnsi" w:hAnsiTheme="minorHAnsi"/>
          <w:sz w:val="28"/>
          <w:szCs w:val="28"/>
          <w:lang w:val="ro-RO"/>
        </w:rPr>
      </w:pPr>
      <w:r w:rsidRPr="006D000F">
        <w:rPr>
          <w:rFonts w:asciiTheme="minorHAnsi" w:hAnsiTheme="minorHAnsi"/>
          <w:sz w:val="28"/>
          <w:szCs w:val="28"/>
          <w:lang w:val="ro-RO"/>
        </w:rPr>
        <w:t xml:space="preserve">Potrivit datelor furnizate de către Direcția Resurse Umane, </w:t>
      </w:r>
      <w:r w:rsidR="00031A16" w:rsidRPr="00031A16">
        <w:rPr>
          <w:rFonts w:asciiTheme="minorHAnsi" w:hAnsiTheme="minorHAnsi"/>
          <w:b/>
          <w:sz w:val="28"/>
          <w:szCs w:val="28"/>
          <w:lang w:val="ro-RO"/>
        </w:rPr>
        <w:t>N</w:t>
      </w:r>
      <w:r w:rsidRPr="00031A16">
        <w:rPr>
          <w:rFonts w:asciiTheme="minorHAnsi" w:hAnsiTheme="minorHAnsi"/>
          <w:b/>
          <w:sz w:val="28"/>
          <w:szCs w:val="28"/>
          <w:lang w:val="ro-RO"/>
        </w:rPr>
        <w:t xml:space="preserve">umărul </w:t>
      </w:r>
      <w:r w:rsidR="00031A16" w:rsidRPr="00031A16">
        <w:rPr>
          <w:rFonts w:asciiTheme="minorHAnsi" w:hAnsiTheme="minorHAnsi"/>
          <w:b/>
          <w:sz w:val="28"/>
          <w:szCs w:val="28"/>
          <w:lang w:val="ro-RO"/>
        </w:rPr>
        <w:t xml:space="preserve">final al </w:t>
      </w:r>
      <w:r w:rsidRPr="00031A16">
        <w:rPr>
          <w:rFonts w:asciiTheme="minorHAnsi" w:hAnsiTheme="minorHAnsi"/>
          <w:b/>
          <w:sz w:val="28"/>
          <w:szCs w:val="28"/>
          <w:lang w:val="ro-RO"/>
        </w:rPr>
        <w:t>persoanelor cu drept de vot</w:t>
      </w:r>
      <w:r w:rsidRPr="006D000F">
        <w:rPr>
          <w:rFonts w:asciiTheme="minorHAnsi" w:hAnsiTheme="minorHAnsi"/>
          <w:sz w:val="28"/>
          <w:szCs w:val="28"/>
          <w:lang w:val="ro-RO"/>
        </w:rPr>
        <w:t xml:space="preserve"> este:</w:t>
      </w:r>
    </w:p>
    <w:p w:rsidR="006D000F" w:rsidRPr="006D000F" w:rsidRDefault="006D000F" w:rsidP="006D000F">
      <w:pPr>
        <w:jc w:val="both"/>
        <w:rPr>
          <w:rFonts w:asciiTheme="minorHAnsi" w:hAnsiTheme="minorHAnsi"/>
          <w:sz w:val="28"/>
          <w:szCs w:val="28"/>
          <w:lang w:val="ro-RO"/>
        </w:rPr>
      </w:pPr>
    </w:p>
    <w:p w:rsidR="006D000F" w:rsidRPr="006D000F" w:rsidRDefault="006D000F" w:rsidP="006D000F">
      <w:pPr>
        <w:jc w:val="both"/>
        <w:rPr>
          <w:rFonts w:asciiTheme="minorHAnsi" w:hAnsiTheme="minorHAnsi"/>
          <w:sz w:val="28"/>
          <w:szCs w:val="28"/>
          <w:lang w:val="ro-RO"/>
        </w:rPr>
      </w:pPr>
      <w:r w:rsidRPr="006D000F">
        <w:rPr>
          <w:rFonts w:asciiTheme="minorHAnsi" w:hAnsiTheme="minorHAnsi"/>
          <w:sz w:val="28"/>
          <w:szCs w:val="28"/>
          <w:lang w:val="ro-RO"/>
        </w:rPr>
        <w:t>-  pentru Consil</w:t>
      </w:r>
      <w:r w:rsidR="00031A16">
        <w:rPr>
          <w:rFonts w:asciiTheme="minorHAnsi" w:hAnsiTheme="minorHAnsi"/>
          <w:sz w:val="28"/>
          <w:szCs w:val="28"/>
          <w:lang w:val="ro-RO"/>
        </w:rPr>
        <w:t xml:space="preserve">iul Facultății de Medicină – </w:t>
      </w:r>
      <w:r w:rsidR="00031A16" w:rsidRPr="00031A16">
        <w:rPr>
          <w:rFonts w:asciiTheme="minorHAnsi" w:hAnsiTheme="minorHAnsi"/>
          <w:b/>
          <w:sz w:val="28"/>
          <w:szCs w:val="28"/>
          <w:lang w:val="ro-RO"/>
        </w:rPr>
        <w:t>539</w:t>
      </w:r>
    </w:p>
    <w:p w:rsidR="006D000F" w:rsidRPr="006D000F" w:rsidRDefault="006D000F" w:rsidP="006D000F">
      <w:pPr>
        <w:jc w:val="both"/>
        <w:rPr>
          <w:rFonts w:asciiTheme="minorHAnsi" w:hAnsiTheme="minorHAnsi"/>
          <w:sz w:val="28"/>
          <w:szCs w:val="28"/>
          <w:lang w:val="ro-RO"/>
        </w:rPr>
      </w:pPr>
      <w:r w:rsidRPr="006D000F">
        <w:rPr>
          <w:rFonts w:asciiTheme="minorHAnsi" w:hAnsiTheme="minorHAnsi"/>
          <w:sz w:val="28"/>
          <w:szCs w:val="28"/>
          <w:lang w:val="ro-RO"/>
        </w:rPr>
        <w:t xml:space="preserve">-  pentru Consiliul Facultății de Medicină Dentară – </w:t>
      </w:r>
      <w:r w:rsidRPr="00031A16">
        <w:rPr>
          <w:rFonts w:asciiTheme="minorHAnsi" w:hAnsiTheme="minorHAnsi"/>
          <w:b/>
          <w:sz w:val="28"/>
          <w:szCs w:val="28"/>
          <w:lang w:val="ro-RO"/>
        </w:rPr>
        <w:t>78</w:t>
      </w:r>
    </w:p>
    <w:p w:rsidR="006D000F" w:rsidRPr="00031A16" w:rsidRDefault="006D000F" w:rsidP="006D000F">
      <w:pPr>
        <w:jc w:val="both"/>
        <w:rPr>
          <w:rFonts w:asciiTheme="minorHAnsi" w:hAnsiTheme="minorHAnsi"/>
          <w:b/>
          <w:sz w:val="28"/>
          <w:szCs w:val="28"/>
          <w:lang w:val="ro-RO"/>
        </w:rPr>
      </w:pPr>
      <w:r w:rsidRPr="006D000F">
        <w:rPr>
          <w:rFonts w:asciiTheme="minorHAnsi" w:hAnsiTheme="minorHAnsi"/>
          <w:sz w:val="28"/>
          <w:szCs w:val="28"/>
          <w:lang w:val="ro-RO"/>
        </w:rPr>
        <w:t xml:space="preserve">-  pentru Consiliul Facultății de Farmacie – </w:t>
      </w:r>
      <w:r w:rsidRPr="00031A16">
        <w:rPr>
          <w:rFonts w:asciiTheme="minorHAnsi" w:hAnsiTheme="minorHAnsi"/>
          <w:b/>
          <w:sz w:val="28"/>
          <w:szCs w:val="28"/>
          <w:lang w:val="ro-RO"/>
        </w:rPr>
        <w:t>49</w:t>
      </w:r>
    </w:p>
    <w:p w:rsidR="006D000F" w:rsidRPr="006D000F" w:rsidRDefault="006D000F" w:rsidP="006D000F">
      <w:pPr>
        <w:jc w:val="both"/>
        <w:rPr>
          <w:rFonts w:asciiTheme="minorHAnsi" w:hAnsiTheme="minorHAnsi"/>
          <w:sz w:val="28"/>
          <w:szCs w:val="28"/>
          <w:lang w:val="ro-RO"/>
        </w:rPr>
      </w:pPr>
      <w:r w:rsidRPr="006D000F">
        <w:rPr>
          <w:rFonts w:asciiTheme="minorHAnsi" w:hAnsiTheme="minorHAnsi"/>
          <w:sz w:val="28"/>
          <w:szCs w:val="28"/>
          <w:lang w:val="ro-RO"/>
        </w:rPr>
        <w:t xml:space="preserve">- </w:t>
      </w:r>
      <w:r w:rsidR="001B4EF5">
        <w:rPr>
          <w:rFonts w:asciiTheme="minorHAnsi" w:hAnsiTheme="minorHAnsi"/>
          <w:sz w:val="28"/>
          <w:szCs w:val="28"/>
          <w:lang w:val="ro-RO"/>
        </w:rPr>
        <w:t xml:space="preserve"> </w:t>
      </w:r>
      <w:r w:rsidR="00031A16">
        <w:rPr>
          <w:rFonts w:asciiTheme="minorHAnsi" w:hAnsiTheme="minorHAnsi"/>
          <w:sz w:val="28"/>
          <w:szCs w:val="28"/>
          <w:lang w:val="ro-RO"/>
        </w:rPr>
        <w:t xml:space="preserve">pentru Senatul universitar - </w:t>
      </w:r>
      <w:r w:rsidR="00031A16" w:rsidRPr="00031A16">
        <w:rPr>
          <w:rFonts w:asciiTheme="minorHAnsi" w:hAnsiTheme="minorHAnsi"/>
          <w:b/>
          <w:sz w:val="28"/>
          <w:szCs w:val="28"/>
          <w:lang w:val="ro-RO"/>
        </w:rPr>
        <w:t>666</w:t>
      </w:r>
    </w:p>
    <w:p w:rsidR="006D000F" w:rsidRDefault="006D000F" w:rsidP="00D57717">
      <w:pPr>
        <w:jc w:val="both"/>
        <w:rPr>
          <w:rFonts w:asciiTheme="minorHAnsi" w:hAnsiTheme="minorHAnsi"/>
          <w:sz w:val="28"/>
          <w:szCs w:val="28"/>
          <w:lang w:val="ro-RO"/>
        </w:rPr>
      </w:pPr>
    </w:p>
    <w:p w:rsidR="00D57717" w:rsidRDefault="00F867A0" w:rsidP="00D57717">
      <w:pPr>
        <w:jc w:val="both"/>
        <w:rPr>
          <w:rFonts w:asciiTheme="minorHAnsi" w:hAnsiTheme="minorHAnsi"/>
          <w:b/>
          <w:sz w:val="28"/>
          <w:szCs w:val="28"/>
          <w:lang w:val="ro-RO"/>
        </w:rPr>
      </w:pPr>
      <w:r>
        <w:rPr>
          <w:rFonts w:asciiTheme="minorHAnsi" w:hAnsiTheme="minorHAnsi"/>
          <w:sz w:val="28"/>
          <w:szCs w:val="28"/>
          <w:lang w:val="ro-RO"/>
        </w:rPr>
        <w:t xml:space="preserve">           </w:t>
      </w:r>
    </w:p>
    <w:p w:rsidR="00EC2734" w:rsidRPr="003E2167" w:rsidRDefault="00D57717" w:rsidP="00D57717">
      <w:pPr>
        <w:jc w:val="both"/>
        <w:rPr>
          <w:rFonts w:asciiTheme="minorHAnsi" w:hAnsiTheme="minorHAnsi"/>
          <w:sz w:val="28"/>
          <w:szCs w:val="28"/>
          <w:lang w:val="ro-RO"/>
        </w:rPr>
      </w:pPr>
      <w:r>
        <w:rPr>
          <w:rFonts w:asciiTheme="minorHAnsi" w:hAnsiTheme="minorHAnsi"/>
          <w:b/>
          <w:sz w:val="28"/>
          <w:szCs w:val="28"/>
          <w:lang w:val="ro-RO"/>
        </w:rPr>
        <w:tab/>
      </w:r>
      <w:r w:rsidRPr="003E2167">
        <w:rPr>
          <w:rFonts w:asciiTheme="minorHAnsi" w:hAnsiTheme="minorHAnsi"/>
          <w:sz w:val="28"/>
          <w:szCs w:val="28"/>
          <w:lang w:val="ro-RO"/>
        </w:rPr>
        <w:t xml:space="preserve">Cu deosebită stimă, </w:t>
      </w:r>
      <w:r w:rsidR="00ED0454" w:rsidRPr="003E2167">
        <w:rPr>
          <w:rFonts w:asciiTheme="minorHAnsi" w:hAnsiTheme="minorHAnsi"/>
          <w:sz w:val="28"/>
          <w:szCs w:val="28"/>
        </w:rPr>
        <w:tab/>
      </w:r>
    </w:p>
    <w:p w:rsidR="00370A4B" w:rsidRDefault="00370A4B" w:rsidP="00D57717">
      <w:pPr>
        <w:pStyle w:val="DefaultText"/>
        <w:jc w:val="both"/>
        <w:rPr>
          <w:rFonts w:asciiTheme="minorHAnsi" w:hAnsiTheme="minorHAnsi"/>
          <w:szCs w:val="24"/>
        </w:rPr>
      </w:pPr>
    </w:p>
    <w:p w:rsidR="00370A4B" w:rsidRDefault="00370A4B" w:rsidP="00AC7F13">
      <w:pPr>
        <w:pStyle w:val="DefaultText"/>
        <w:jc w:val="both"/>
        <w:rPr>
          <w:rFonts w:asciiTheme="minorHAnsi" w:hAnsiTheme="minorHAnsi"/>
          <w:szCs w:val="24"/>
        </w:rPr>
      </w:pPr>
    </w:p>
    <w:p w:rsidR="00ED0454" w:rsidRPr="00370A4B" w:rsidRDefault="00D57717" w:rsidP="00ED0454">
      <w:pPr>
        <w:pStyle w:val="DefaultTex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eședinte Birou Ele</w:t>
      </w:r>
      <w:r w:rsidR="00BC55A9">
        <w:rPr>
          <w:rFonts w:asciiTheme="minorHAnsi" w:hAnsiTheme="minorHAnsi"/>
          <w:b/>
          <w:sz w:val="28"/>
          <w:szCs w:val="28"/>
        </w:rPr>
        <w:t>c</w:t>
      </w:r>
      <w:r>
        <w:rPr>
          <w:rFonts w:asciiTheme="minorHAnsi" w:hAnsiTheme="minorHAnsi"/>
          <w:b/>
          <w:sz w:val="28"/>
          <w:szCs w:val="28"/>
        </w:rPr>
        <w:t>toral al Universității</w:t>
      </w:r>
      <w:r w:rsidR="00370A4B" w:rsidRPr="00370A4B">
        <w:rPr>
          <w:rFonts w:asciiTheme="minorHAnsi" w:hAnsiTheme="minorHAnsi"/>
          <w:b/>
          <w:sz w:val="28"/>
          <w:szCs w:val="28"/>
        </w:rPr>
        <w:t xml:space="preserve">, </w:t>
      </w:r>
    </w:p>
    <w:p w:rsidR="00370A4B" w:rsidRPr="00D57717" w:rsidRDefault="00FD770B" w:rsidP="00ED0454">
      <w:pPr>
        <w:pStyle w:val="DefaultText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nf.univ.dr Edward Șeclăman</w:t>
      </w:r>
    </w:p>
    <w:sectPr w:rsidR="00370A4B" w:rsidRPr="00D57717" w:rsidSect="009F63B4">
      <w:footerReference w:type="even" r:id="rId10"/>
      <w:pgSz w:w="11907" w:h="16840" w:code="9"/>
      <w:pgMar w:top="990" w:right="927" w:bottom="63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7C0" w:rsidRDefault="008107C0">
      <w:r>
        <w:separator/>
      </w:r>
    </w:p>
  </w:endnote>
  <w:endnote w:type="continuationSeparator" w:id="0">
    <w:p w:rsidR="008107C0" w:rsidRDefault="0081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F76" w:rsidRDefault="00935F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5F76" w:rsidRDefault="00935F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7C0" w:rsidRDefault="008107C0">
      <w:r>
        <w:separator/>
      </w:r>
    </w:p>
  </w:footnote>
  <w:footnote w:type="continuationSeparator" w:id="0">
    <w:p w:rsidR="008107C0" w:rsidRDefault="00810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7DD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hint="default"/>
      </w:rPr>
    </w:lvl>
  </w:abstractNum>
  <w:abstractNum w:abstractNumId="1" w15:restartNumberingAfterBreak="0">
    <w:nsid w:val="049A48DD"/>
    <w:multiLevelType w:val="hybridMultilevel"/>
    <w:tmpl w:val="2294F03E"/>
    <w:lvl w:ilvl="0" w:tplc="F3186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60F8B"/>
    <w:multiLevelType w:val="hybridMultilevel"/>
    <w:tmpl w:val="DC9036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3BC1"/>
    <w:multiLevelType w:val="hybridMultilevel"/>
    <w:tmpl w:val="397475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343E02"/>
    <w:multiLevelType w:val="hybridMultilevel"/>
    <w:tmpl w:val="0860BB92"/>
    <w:lvl w:ilvl="0" w:tplc="5B7C2210">
      <w:start w:val="1"/>
      <w:numFmt w:val="bullet"/>
      <w:lvlText w:val="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40C60"/>
    <w:multiLevelType w:val="hybridMultilevel"/>
    <w:tmpl w:val="FFFC1A5E"/>
    <w:lvl w:ilvl="0" w:tplc="F3186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5303E"/>
    <w:multiLevelType w:val="hybridMultilevel"/>
    <w:tmpl w:val="DE38CBF6"/>
    <w:lvl w:ilvl="0" w:tplc="F3186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351EF"/>
    <w:multiLevelType w:val="hybridMultilevel"/>
    <w:tmpl w:val="C09CC3D8"/>
    <w:lvl w:ilvl="0" w:tplc="F31862C4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8" w15:restartNumberingAfterBreak="0">
    <w:nsid w:val="16317FF3"/>
    <w:multiLevelType w:val="hybridMultilevel"/>
    <w:tmpl w:val="C632EEBA"/>
    <w:lvl w:ilvl="0" w:tplc="F3186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C9339B"/>
    <w:multiLevelType w:val="hybridMultilevel"/>
    <w:tmpl w:val="F20403DA"/>
    <w:name w:val="WW8Num1503322"/>
    <w:lvl w:ilvl="0" w:tplc="82CC647A">
      <w:start w:val="1"/>
      <w:numFmt w:val="bullet"/>
      <w:lvlText w:val="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D518A"/>
    <w:multiLevelType w:val="hybridMultilevel"/>
    <w:tmpl w:val="D48E0614"/>
    <w:lvl w:ilvl="0" w:tplc="F3186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94319"/>
    <w:multiLevelType w:val="hybridMultilevel"/>
    <w:tmpl w:val="5838D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52E32"/>
    <w:multiLevelType w:val="hybridMultilevel"/>
    <w:tmpl w:val="BD1C70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23552"/>
    <w:multiLevelType w:val="hybridMultilevel"/>
    <w:tmpl w:val="A8A2C9FE"/>
    <w:lvl w:ilvl="0" w:tplc="38686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335FD0"/>
    <w:multiLevelType w:val="hybridMultilevel"/>
    <w:tmpl w:val="A74A3E84"/>
    <w:lvl w:ilvl="0" w:tplc="CD689F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7723FA"/>
    <w:multiLevelType w:val="hybridMultilevel"/>
    <w:tmpl w:val="1EE0D2B2"/>
    <w:lvl w:ilvl="0" w:tplc="F3186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EFA32D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7715AA"/>
    <w:multiLevelType w:val="hybridMultilevel"/>
    <w:tmpl w:val="730C0DC8"/>
    <w:lvl w:ilvl="0" w:tplc="F3186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15D52"/>
    <w:multiLevelType w:val="hybridMultilevel"/>
    <w:tmpl w:val="A2E81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44319"/>
    <w:multiLevelType w:val="hybridMultilevel"/>
    <w:tmpl w:val="2556AB58"/>
    <w:lvl w:ilvl="0" w:tplc="2E583C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B0316F"/>
    <w:multiLevelType w:val="hybridMultilevel"/>
    <w:tmpl w:val="7362E244"/>
    <w:lvl w:ilvl="0" w:tplc="D534C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476D43"/>
    <w:multiLevelType w:val="hybridMultilevel"/>
    <w:tmpl w:val="DA266D98"/>
    <w:lvl w:ilvl="0" w:tplc="F3186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46013C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209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2DCE69E1"/>
    <w:multiLevelType w:val="multilevel"/>
    <w:tmpl w:val="60A2AFC6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11D4F65"/>
    <w:multiLevelType w:val="hybridMultilevel"/>
    <w:tmpl w:val="25D0F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369B5"/>
    <w:multiLevelType w:val="hybridMultilevel"/>
    <w:tmpl w:val="17382736"/>
    <w:lvl w:ilvl="0" w:tplc="F3186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B9035F"/>
    <w:multiLevelType w:val="hybridMultilevel"/>
    <w:tmpl w:val="07F0D064"/>
    <w:name w:val="WW8Num15033222"/>
    <w:lvl w:ilvl="0" w:tplc="82CC647A">
      <w:start w:val="1"/>
      <w:numFmt w:val="bullet"/>
      <w:lvlText w:val=""/>
      <w:lvlJc w:val="left"/>
      <w:pPr>
        <w:tabs>
          <w:tab w:val="num" w:pos="1580"/>
        </w:tabs>
        <w:ind w:left="158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390D73EB"/>
    <w:multiLevelType w:val="hybridMultilevel"/>
    <w:tmpl w:val="78DAB5F8"/>
    <w:lvl w:ilvl="0" w:tplc="4CC8F204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801C39"/>
    <w:multiLevelType w:val="hybridMultilevel"/>
    <w:tmpl w:val="E766F442"/>
    <w:lvl w:ilvl="0" w:tplc="9E8496B2">
      <w:start w:val="1"/>
      <w:numFmt w:val="bullet"/>
      <w:lvlText w:val=""/>
      <w:lvlJc w:val="left"/>
      <w:pPr>
        <w:tabs>
          <w:tab w:val="num" w:pos="340"/>
        </w:tabs>
        <w:ind w:left="34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8" w15:restartNumberingAfterBreak="0">
    <w:nsid w:val="3D0E7DB2"/>
    <w:multiLevelType w:val="multilevel"/>
    <w:tmpl w:val="C46276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3E8B2328"/>
    <w:multiLevelType w:val="hybridMultilevel"/>
    <w:tmpl w:val="BE82029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2F74EEE"/>
    <w:multiLevelType w:val="hybridMultilevel"/>
    <w:tmpl w:val="E7380C92"/>
    <w:lvl w:ilvl="0" w:tplc="F3186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D2065F"/>
    <w:multiLevelType w:val="hybridMultilevel"/>
    <w:tmpl w:val="3ABEF226"/>
    <w:name w:val="WW8Num15033"/>
    <w:lvl w:ilvl="0" w:tplc="82CC647A">
      <w:start w:val="1"/>
      <w:numFmt w:val="bullet"/>
      <w:lvlText w:val=""/>
      <w:lvlJc w:val="left"/>
      <w:pPr>
        <w:tabs>
          <w:tab w:val="num" w:pos="1389"/>
        </w:tabs>
        <w:ind w:left="1389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114893"/>
    <w:multiLevelType w:val="hybridMultilevel"/>
    <w:tmpl w:val="D212B78A"/>
    <w:lvl w:ilvl="0" w:tplc="0409000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0D5793"/>
    <w:multiLevelType w:val="hybridMultilevel"/>
    <w:tmpl w:val="7ECA86A6"/>
    <w:lvl w:ilvl="0" w:tplc="F31862C4">
      <w:start w:val="1"/>
      <w:numFmt w:val="bullet"/>
      <w:lvlText w:val=""/>
      <w:lvlJc w:val="left"/>
      <w:pPr>
        <w:ind w:left="1804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34" w15:restartNumberingAfterBreak="0">
    <w:nsid w:val="66DE1712"/>
    <w:multiLevelType w:val="hybridMultilevel"/>
    <w:tmpl w:val="76C60CCE"/>
    <w:lvl w:ilvl="0" w:tplc="F3186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113DE"/>
    <w:multiLevelType w:val="hybridMultilevel"/>
    <w:tmpl w:val="2DFC9EC4"/>
    <w:lvl w:ilvl="0" w:tplc="4CC8F20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C2168"/>
    <w:multiLevelType w:val="hybridMultilevel"/>
    <w:tmpl w:val="1C58B95C"/>
    <w:lvl w:ilvl="0" w:tplc="F3186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6EAC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E5A31"/>
    <w:multiLevelType w:val="hybridMultilevel"/>
    <w:tmpl w:val="CC0C756A"/>
    <w:lvl w:ilvl="0" w:tplc="0E4A8D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0F3CDA"/>
    <w:multiLevelType w:val="hybridMultilevel"/>
    <w:tmpl w:val="8648E6C0"/>
    <w:name w:val="WW8Num150332"/>
    <w:lvl w:ilvl="0" w:tplc="82CC647A">
      <w:start w:val="1"/>
      <w:numFmt w:val="bullet"/>
      <w:lvlText w:val=""/>
      <w:lvlJc w:val="left"/>
      <w:pPr>
        <w:tabs>
          <w:tab w:val="num" w:pos="340"/>
        </w:tabs>
        <w:ind w:left="34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9" w15:restartNumberingAfterBreak="0">
    <w:nsid w:val="790D31BE"/>
    <w:multiLevelType w:val="hybridMultilevel"/>
    <w:tmpl w:val="6B947578"/>
    <w:lvl w:ilvl="0" w:tplc="FA1A5F74">
      <w:start w:val="1"/>
      <w:numFmt w:val="bullet"/>
      <w:lvlText w:val=""/>
      <w:lvlJc w:val="left"/>
      <w:pPr>
        <w:tabs>
          <w:tab w:val="num" w:pos="340"/>
        </w:tabs>
        <w:ind w:left="340" w:hanging="340"/>
      </w:pPr>
      <w:rPr>
        <w:rFonts w:ascii="Wingdings" w:eastAsia="Times New Roman" w:hAnsi="Wingdings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0" w15:restartNumberingAfterBreak="0">
    <w:nsid w:val="7B606680"/>
    <w:multiLevelType w:val="hybridMultilevel"/>
    <w:tmpl w:val="F05488B4"/>
    <w:lvl w:ilvl="0" w:tplc="38686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37"/>
  </w:num>
  <w:num w:numId="5">
    <w:abstractNumId w:val="29"/>
  </w:num>
  <w:num w:numId="6">
    <w:abstractNumId w:val="28"/>
  </w:num>
  <w:num w:numId="7">
    <w:abstractNumId w:val="32"/>
  </w:num>
  <w:num w:numId="8">
    <w:abstractNumId w:val="13"/>
  </w:num>
  <w:num w:numId="9">
    <w:abstractNumId w:val="23"/>
  </w:num>
  <w:num w:numId="10">
    <w:abstractNumId w:val="3"/>
  </w:num>
  <w:num w:numId="11">
    <w:abstractNumId w:val="14"/>
  </w:num>
  <w:num w:numId="12">
    <w:abstractNumId w:val="17"/>
  </w:num>
  <w:num w:numId="13">
    <w:abstractNumId w:val="16"/>
  </w:num>
  <w:num w:numId="14">
    <w:abstractNumId w:val="6"/>
  </w:num>
  <w:num w:numId="15">
    <w:abstractNumId w:val="34"/>
  </w:num>
  <w:num w:numId="16">
    <w:abstractNumId w:val="40"/>
  </w:num>
  <w:num w:numId="17">
    <w:abstractNumId w:val="11"/>
  </w:num>
  <w:num w:numId="18">
    <w:abstractNumId w:val="2"/>
  </w:num>
  <w:num w:numId="19">
    <w:abstractNumId w:val="19"/>
  </w:num>
  <w:num w:numId="20">
    <w:abstractNumId w:val="12"/>
  </w:num>
  <w:num w:numId="21">
    <w:abstractNumId w:val="18"/>
  </w:num>
  <w:num w:numId="22">
    <w:abstractNumId w:val="33"/>
  </w:num>
  <w:num w:numId="23">
    <w:abstractNumId w:val="7"/>
  </w:num>
  <w:num w:numId="24">
    <w:abstractNumId w:val="36"/>
  </w:num>
  <w:num w:numId="25">
    <w:abstractNumId w:val="10"/>
  </w:num>
  <w:num w:numId="26">
    <w:abstractNumId w:val="27"/>
  </w:num>
  <w:num w:numId="27">
    <w:abstractNumId w:val="31"/>
  </w:num>
  <w:num w:numId="28">
    <w:abstractNumId w:val="4"/>
  </w:num>
  <w:num w:numId="29">
    <w:abstractNumId w:val="38"/>
  </w:num>
  <w:num w:numId="30">
    <w:abstractNumId w:val="9"/>
  </w:num>
  <w:num w:numId="31">
    <w:abstractNumId w:val="25"/>
  </w:num>
  <w:num w:numId="32">
    <w:abstractNumId w:val="39"/>
  </w:num>
  <w:num w:numId="33">
    <w:abstractNumId w:val="20"/>
  </w:num>
  <w:num w:numId="34">
    <w:abstractNumId w:val="30"/>
  </w:num>
  <w:num w:numId="35">
    <w:abstractNumId w:val="1"/>
  </w:num>
  <w:num w:numId="36">
    <w:abstractNumId w:val="15"/>
  </w:num>
  <w:num w:numId="37">
    <w:abstractNumId w:val="5"/>
  </w:num>
  <w:num w:numId="38">
    <w:abstractNumId w:val="35"/>
  </w:num>
  <w:num w:numId="39">
    <w:abstractNumId w:val="26"/>
  </w:num>
  <w:num w:numId="40">
    <w:abstractNumId w:val="24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6B"/>
    <w:rsid w:val="00002C8E"/>
    <w:rsid w:val="00016587"/>
    <w:rsid w:val="000203FA"/>
    <w:rsid w:val="00023694"/>
    <w:rsid w:val="00023BD0"/>
    <w:rsid w:val="00024829"/>
    <w:rsid w:val="000264F4"/>
    <w:rsid w:val="00027E85"/>
    <w:rsid w:val="00031A16"/>
    <w:rsid w:val="000358D3"/>
    <w:rsid w:val="000427FF"/>
    <w:rsid w:val="00044CB8"/>
    <w:rsid w:val="000508EC"/>
    <w:rsid w:val="00052942"/>
    <w:rsid w:val="00057BE9"/>
    <w:rsid w:val="00063C0C"/>
    <w:rsid w:val="000707B1"/>
    <w:rsid w:val="00074547"/>
    <w:rsid w:val="00077DB2"/>
    <w:rsid w:val="00082F54"/>
    <w:rsid w:val="00083EC2"/>
    <w:rsid w:val="000840FD"/>
    <w:rsid w:val="00093BC3"/>
    <w:rsid w:val="000A3F78"/>
    <w:rsid w:val="000B0F43"/>
    <w:rsid w:val="000C5ECD"/>
    <w:rsid w:val="000D5379"/>
    <w:rsid w:val="000E097D"/>
    <w:rsid w:val="000E5CDA"/>
    <w:rsid w:val="000F0090"/>
    <w:rsid w:val="000F4943"/>
    <w:rsid w:val="0010571B"/>
    <w:rsid w:val="00111DEA"/>
    <w:rsid w:val="00125DB4"/>
    <w:rsid w:val="00142411"/>
    <w:rsid w:val="00143A5E"/>
    <w:rsid w:val="00143AF8"/>
    <w:rsid w:val="00144C7A"/>
    <w:rsid w:val="00160FCD"/>
    <w:rsid w:val="001628CA"/>
    <w:rsid w:val="00170310"/>
    <w:rsid w:val="001711B4"/>
    <w:rsid w:val="0018140B"/>
    <w:rsid w:val="00183242"/>
    <w:rsid w:val="001852B5"/>
    <w:rsid w:val="00187D92"/>
    <w:rsid w:val="001933DF"/>
    <w:rsid w:val="00194018"/>
    <w:rsid w:val="001A1D43"/>
    <w:rsid w:val="001A35A2"/>
    <w:rsid w:val="001A4142"/>
    <w:rsid w:val="001B4EF5"/>
    <w:rsid w:val="001B4FE0"/>
    <w:rsid w:val="001C017E"/>
    <w:rsid w:val="001C56F4"/>
    <w:rsid w:val="001D649F"/>
    <w:rsid w:val="001E0142"/>
    <w:rsid w:val="001E383D"/>
    <w:rsid w:val="001F0B40"/>
    <w:rsid w:val="002164C0"/>
    <w:rsid w:val="002514DE"/>
    <w:rsid w:val="0025265E"/>
    <w:rsid w:val="00254493"/>
    <w:rsid w:val="002701D0"/>
    <w:rsid w:val="00273643"/>
    <w:rsid w:val="0027503C"/>
    <w:rsid w:val="00281098"/>
    <w:rsid w:val="00283CF6"/>
    <w:rsid w:val="002859DA"/>
    <w:rsid w:val="00286AB2"/>
    <w:rsid w:val="00286DD9"/>
    <w:rsid w:val="00286F04"/>
    <w:rsid w:val="00287EB8"/>
    <w:rsid w:val="00293D2E"/>
    <w:rsid w:val="002A624F"/>
    <w:rsid w:val="002A7855"/>
    <w:rsid w:val="002C3DFE"/>
    <w:rsid w:val="002D6069"/>
    <w:rsid w:val="002E4640"/>
    <w:rsid w:val="002F492B"/>
    <w:rsid w:val="00301AB5"/>
    <w:rsid w:val="00306F1E"/>
    <w:rsid w:val="003149F4"/>
    <w:rsid w:val="00320DFB"/>
    <w:rsid w:val="00325199"/>
    <w:rsid w:val="00325A38"/>
    <w:rsid w:val="00327963"/>
    <w:rsid w:val="00343585"/>
    <w:rsid w:val="00347480"/>
    <w:rsid w:val="0035560E"/>
    <w:rsid w:val="00370A4B"/>
    <w:rsid w:val="003C25FD"/>
    <w:rsid w:val="003C3014"/>
    <w:rsid w:val="003C3450"/>
    <w:rsid w:val="003E2167"/>
    <w:rsid w:val="003E25AB"/>
    <w:rsid w:val="003E54DE"/>
    <w:rsid w:val="003F0102"/>
    <w:rsid w:val="003F06CF"/>
    <w:rsid w:val="003F3AD5"/>
    <w:rsid w:val="003F6DAE"/>
    <w:rsid w:val="00402A8B"/>
    <w:rsid w:val="004041FC"/>
    <w:rsid w:val="004054B2"/>
    <w:rsid w:val="00410CFD"/>
    <w:rsid w:val="00414DBF"/>
    <w:rsid w:val="004150C5"/>
    <w:rsid w:val="004276CF"/>
    <w:rsid w:val="00432B3F"/>
    <w:rsid w:val="00433947"/>
    <w:rsid w:val="004420AE"/>
    <w:rsid w:val="0044238F"/>
    <w:rsid w:val="00444477"/>
    <w:rsid w:val="00456730"/>
    <w:rsid w:val="00457515"/>
    <w:rsid w:val="004645FC"/>
    <w:rsid w:val="004719EE"/>
    <w:rsid w:val="0047393E"/>
    <w:rsid w:val="00474B28"/>
    <w:rsid w:val="004765DC"/>
    <w:rsid w:val="00483B19"/>
    <w:rsid w:val="00493112"/>
    <w:rsid w:val="00496B27"/>
    <w:rsid w:val="00497664"/>
    <w:rsid w:val="00497829"/>
    <w:rsid w:val="004A4850"/>
    <w:rsid w:val="004B6AB5"/>
    <w:rsid w:val="004D6A9B"/>
    <w:rsid w:val="004E7345"/>
    <w:rsid w:val="00507539"/>
    <w:rsid w:val="005155D5"/>
    <w:rsid w:val="005213F6"/>
    <w:rsid w:val="00554E65"/>
    <w:rsid w:val="00591F3F"/>
    <w:rsid w:val="005A5C30"/>
    <w:rsid w:val="005A6A01"/>
    <w:rsid w:val="005B0026"/>
    <w:rsid w:val="005B6139"/>
    <w:rsid w:val="005C0B92"/>
    <w:rsid w:val="005C2EE3"/>
    <w:rsid w:val="005C327B"/>
    <w:rsid w:val="005D0EBE"/>
    <w:rsid w:val="005E3691"/>
    <w:rsid w:val="005E767B"/>
    <w:rsid w:val="005F6046"/>
    <w:rsid w:val="006027F2"/>
    <w:rsid w:val="00607E32"/>
    <w:rsid w:val="00611DF4"/>
    <w:rsid w:val="00626C94"/>
    <w:rsid w:val="006306A5"/>
    <w:rsid w:val="00630A64"/>
    <w:rsid w:val="00634C40"/>
    <w:rsid w:val="00645739"/>
    <w:rsid w:val="0066050C"/>
    <w:rsid w:val="00663B2E"/>
    <w:rsid w:val="00664A3A"/>
    <w:rsid w:val="00673D4B"/>
    <w:rsid w:val="00681036"/>
    <w:rsid w:val="0068277B"/>
    <w:rsid w:val="006A19FB"/>
    <w:rsid w:val="006A492B"/>
    <w:rsid w:val="006B7A4F"/>
    <w:rsid w:val="006C1C49"/>
    <w:rsid w:val="006D000F"/>
    <w:rsid w:val="006D30B0"/>
    <w:rsid w:val="006D7F62"/>
    <w:rsid w:val="006F28CA"/>
    <w:rsid w:val="007050E4"/>
    <w:rsid w:val="007077B7"/>
    <w:rsid w:val="0071072F"/>
    <w:rsid w:val="0071404F"/>
    <w:rsid w:val="00721E77"/>
    <w:rsid w:val="0076041A"/>
    <w:rsid w:val="0076133B"/>
    <w:rsid w:val="00764CC8"/>
    <w:rsid w:val="00765306"/>
    <w:rsid w:val="00784A84"/>
    <w:rsid w:val="007A0FA9"/>
    <w:rsid w:val="007A4234"/>
    <w:rsid w:val="007A4B26"/>
    <w:rsid w:val="007B069A"/>
    <w:rsid w:val="007C0A3C"/>
    <w:rsid w:val="007C26C4"/>
    <w:rsid w:val="007C2B7F"/>
    <w:rsid w:val="007D7AEE"/>
    <w:rsid w:val="007E727F"/>
    <w:rsid w:val="007F2E96"/>
    <w:rsid w:val="00803428"/>
    <w:rsid w:val="008107C0"/>
    <w:rsid w:val="008125E3"/>
    <w:rsid w:val="008203B3"/>
    <w:rsid w:val="008222C9"/>
    <w:rsid w:val="008236B5"/>
    <w:rsid w:val="0082479D"/>
    <w:rsid w:val="00827AAC"/>
    <w:rsid w:val="0083233B"/>
    <w:rsid w:val="0084310B"/>
    <w:rsid w:val="00846E4A"/>
    <w:rsid w:val="008548EA"/>
    <w:rsid w:val="00860C75"/>
    <w:rsid w:val="00862DFC"/>
    <w:rsid w:val="00865FCD"/>
    <w:rsid w:val="00867097"/>
    <w:rsid w:val="00874038"/>
    <w:rsid w:val="00885B9D"/>
    <w:rsid w:val="008921BD"/>
    <w:rsid w:val="008B0121"/>
    <w:rsid w:val="008B66B7"/>
    <w:rsid w:val="008C3A59"/>
    <w:rsid w:val="008D036B"/>
    <w:rsid w:val="008D36AF"/>
    <w:rsid w:val="008E2551"/>
    <w:rsid w:val="008E362C"/>
    <w:rsid w:val="008E591A"/>
    <w:rsid w:val="008F0501"/>
    <w:rsid w:val="00904575"/>
    <w:rsid w:val="009047C3"/>
    <w:rsid w:val="00904AEA"/>
    <w:rsid w:val="009110FF"/>
    <w:rsid w:val="00916F04"/>
    <w:rsid w:val="00920E02"/>
    <w:rsid w:val="00925148"/>
    <w:rsid w:val="00930779"/>
    <w:rsid w:val="00932625"/>
    <w:rsid w:val="00932C2F"/>
    <w:rsid w:val="00934B4E"/>
    <w:rsid w:val="00935F76"/>
    <w:rsid w:val="00946388"/>
    <w:rsid w:val="009600E6"/>
    <w:rsid w:val="00972D61"/>
    <w:rsid w:val="0098150F"/>
    <w:rsid w:val="00990175"/>
    <w:rsid w:val="00990CEE"/>
    <w:rsid w:val="00991578"/>
    <w:rsid w:val="00991971"/>
    <w:rsid w:val="009A2F6D"/>
    <w:rsid w:val="009C1745"/>
    <w:rsid w:val="009C4B4D"/>
    <w:rsid w:val="009D23E0"/>
    <w:rsid w:val="009D6022"/>
    <w:rsid w:val="009F2CA5"/>
    <w:rsid w:val="009F63B4"/>
    <w:rsid w:val="00A05AFD"/>
    <w:rsid w:val="00A109D0"/>
    <w:rsid w:val="00A1364D"/>
    <w:rsid w:val="00A16BEE"/>
    <w:rsid w:val="00A2291D"/>
    <w:rsid w:val="00A246D0"/>
    <w:rsid w:val="00A24962"/>
    <w:rsid w:val="00A26BD3"/>
    <w:rsid w:val="00A26F6C"/>
    <w:rsid w:val="00A411CE"/>
    <w:rsid w:val="00A42EC4"/>
    <w:rsid w:val="00A454D3"/>
    <w:rsid w:val="00A61396"/>
    <w:rsid w:val="00A64501"/>
    <w:rsid w:val="00A71162"/>
    <w:rsid w:val="00A77B06"/>
    <w:rsid w:val="00A8442B"/>
    <w:rsid w:val="00A97A4C"/>
    <w:rsid w:val="00AA5113"/>
    <w:rsid w:val="00AB4CE6"/>
    <w:rsid w:val="00AC7F13"/>
    <w:rsid w:val="00AD2FC7"/>
    <w:rsid w:val="00AD39A9"/>
    <w:rsid w:val="00AE6B43"/>
    <w:rsid w:val="00AE74B4"/>
    <w:rsid w:val="00B076FE"/>
    <w:rsid w:val="00B23002"/>
    <w:rsid w:val="00B47C69"/>
    <w:rsid w:val="00B60E5C"/>
    <w:rsid w:val="00B728B3"/>
    <w:rsid w:val="00B8603C"/>
    <w:rsid w:val="00BB0FA1"/>
    <w:rsid w:val="00BB344E"/>
    <w:rsid w:val="00BB63FE"/>
    <w:rsid w:val="00BC165E"/>
    <w:rsid w:val="00BC36D2"/>
    <w:rsid w:val="00BC55A9"/>
    <w:rsid w:val="00BC6D53"/>
    <w:rsid w:val="00BD02EE"/>
    <w:rsid w:val="00BD3FEB"/>
    <w:rsid w:val="00BE4B8A"/>
    <w:rsid w:val="00BE554B"/>
    <w:rsid w:val="00C036F5"/>
    <w:rsid w:val="00C128ED"/>
    <w:rsid w:val="00C22EDA"/>
    <w:rsid w:val="00C36E0C"/>
    <w:rsid w:val="00C42D98"/>
    <w:rsid w:val="00C4487E"/>
    <w:rsid w:val="00C46AF4"/>
    <w:rsid w:val="00C47B72"/>
    <w:rsid w:val="00C71559"/>
    <w:rsid w:val="00C76660"/>
    <w:rsid w:val="00C952A1"/>
    <w:rsid w:val="00C95D28"/>
    <w:rsid w:val="00C963F2"/>
    <w:rsid w:val="00CA2ABC"/>
    <w:rsid w:val="00CC2018"/>
    <w:rsid w:val="00CC362E"/>
    <w:rsid w:val="00CE0026"/>
    <w:rsid w:val="00CE60FB"/>
    <w:rsid w:val="00CF344B"/>
    <w:rsid w:val="00CF7320"/>
    <w:rsid w:val="00D00827"/>
    <w:rsid w:val="00D070BE"/>
    <w:rsid w:val="00D10AAF"/>
    <w:rsid w:val="00D13687"/>
    <w:rsid w:val="00D14898"/>
    <w:rsid w:val="00D25661"/>
    <w:rsid w:val="00D2693F"/>
    <w:rsid w:val="00D3315F"/>
    <w:rsid w:val="00D52FE3"/>
    <w:rsid w:val="00D57717"/>
    <w:rsid w:val="00D744A9"/>
    <w:rsid w:val="00D747EF"/>
    <w:rsid w:val="00D802C4"/>
    <w:rsid w:val="00D81512"/>
    <w:rsid w:val="00D82F61"/>
    <w:rsid w:val="00D84A78"/>
    <w:rsid w:val="00D85D82"/>
    <w:rsid w:val="00D860BB"/>
    <w:rsid w:val="00D974C8"/>
    <w:rsid w:val="00DA0A67"/>
    <w:rsid w:val="00DA3077"/>
    <w:rsid w:val="00DB7FB9"/>
    <w:rsid w:val="00DC613F"/>
    <w:rsid w:val="00DC77E4"/>
    <w:rsid w:val="00DF7B9B"/>
    <w:rsid w:val="00E00123"/>
    <w:rsid w:val="00E0020E"/>
    <w:rsid w:val="00E0327B"/>
    <w:rsid w:val="00E03B0B"/>
    <w:rsid w:val="00E076F2"/>
    <w:rsid w:val="00E2156C"/>
    <w:rsid w:val="00E23772"/>
    <w:rsid w:val="00E326D2"/>
    <w:rsid w:val="00E44C65"/>
    <w:rsid w:val="00E609F5"/>
    <w:rsid w:val="00E628AF"/>
    <w:rsid w:val="00E70CF6"/>
    <w:rsid w:val="00E82A9E"/>
    <w:rsid w:val="00E82DAE"/>
    <w:rsid w:val="00E91120"/>
    <w:rsid w:val="00E92957"/>
    <w:rsid w:val="00EA741D"/>
    <w:rsid w:val="00EA763C"/>
    <w:rsid w:val="00EB33C4"/>
    <w:rsid w:val="00EC2734"/>
    <w:rsid w:val="00ED0454"/>
    <w:rsid w:val="00ED3B6D"/>
    <w:rsid w:val="00EE236B"/>
    <w:rsid w:val="00EF3EE1"/>
    <w:rsid w:val="00EF5682"/>
    <w:rsid w:val="00EF6BF9"/>
    <w:rsid w:val="00F0493A"/>
    <w:rsid w:val="00F1555C"/>
    <w:rsid w:val="00F20F7A"/>
    <w:rsid w:val="00F213B9"/>
    <w:rsid w:val="00F32D9E"/>
    <w:rsid w:val="00F365A2"/>
    <w:rsid w:val="00F36668"/>
    <w:rsid w:val="00F37AB2"/>
    <w:rsid w:val="00F41CB6"/>
    <w:rsid w:val="00F574F4"/>
    <w:rsid w:val="00F63D60"/>
    <w:rsid w:val="00F76199"/>
    <w:rsid w:val="00F84298"/>
    <w:rsid w:val="00F867A0"/>
    <w:rsid w:val="00F9112B"/>
    <w:rsid w:val="00F9176C"/>
    <w:rsid w:val="00F94170"/>
    <w:rsid w:val="00FA218A"/>
    <w:rsid w:val="00FA47CE"/>
    <w:rsid w:val="00FA57D2"/>
    <w:rsid w:val="00FA6E79"/>
    <w:rsid w:val="00FA7FBC"/>
    <w:rsid w:val="00FC4677"/>
    <w:rsid w:val="00FC6F21"/>
    <w:rsid w:val="00FD0A1A"/>
    <w:rsid w:val="00FD418F"/>
    <w:rsid w:val="00FD6D78"/>
    <w:rsid w:val="00FD770B"/>
    <w:rsid w:val="00FD7ED1"/>
    <w:rsid w:val="00FE1C66"/>
    <w:rsid w:val="00FE6B40"/>
    <w:rsid w:val="00FF1CAB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56BC08"/>
  <w15:chartTrackingRefBased/>
  <w15:docId w15:val="{13CCF4FF-1234-4D20-9430-F3C22B4E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36B"/>
    <w:rPr>
      <w:rFonts w:eastAsia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E236B"/>
    <w:pPr>
      <w:keepNext/>
      <w:outlineLvl w:val="0"/>
    </w:pPr>
    <w:rPr>
      <w:b/>
      <w:i/>
      <w:color w:val="008080"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E236B"/>
    <w:rPr>
      <w:rFonts w:eastAsia="Times New Roman"/>
      <w:b/>
      <w:i/>
      <w:color w:val="008080"/>
      <w:sz w:val="28"/>
      <w:szCs w:val="20"/>
    </w:rPr>
  </w:style>
  <w:style w:type="paragraph" w:customStyle="1" w:styleId="DefaultText">
    <w:name w:val="Default Text"/>
    <w:basedOn w:val="Normal"/>
    <w:rsid w:val="00EE236B"/>
    <w:pPr>
      <w:overflowPunct w:val="0"/>
      <w:autoSpaceDE w:val="0"/>
      <w:autoSpaceDN w:val="0"/>
      <w:adjustRightInd w:val="0"/>
      <w:textAlignment w:val="baseline"/>
    </w:pPr>
    <w:rPr>
      <w:sz w:val="24"/>
      <w:lang w:val="ro-RO"/>
    </w:rPr>
  </w:style>
  <w:style w:type="paragraph" w:styleId="Title">
    <w:name w:val="Title"/>
    <w:basedOn w:val="Normal"/>
    <w:link w:val="TitleChar"/>
    <w:qFormat/>
    <w:rsid w:val="00EE236B"/>
    <w:pPr>
      <w:spacing w:after="240"/>
      <w:jc w:val="center"/>
    </w:pPr>
    <w:rPr>
      <w:rFonts w:ascii="Arial Black" w:hAnsi="Arial Black"/>
      <w:noProof/>
      <w:sz w:val="48"/>
      <w:lang w:val="x-none" w:eastAsia="x-none"/>
    </w:rPr>
  </w:style>
  <w:style w:type="character" w:customStyle="1" w:styleId="TitleChar">
    <w:name w:val="Title Char"/>
    <w:link w:val="Title"/>
    <w:rsid w:val="00EE236B"/>
    <w:rPr>
      <w:rFonts w:ascii="Arial Black" w:eastAsia="Times New Roman" w:hAnsi="Arial Black"/>
      <w:noProof/>
      <w:sz w:val="48"/>
      <w:szCs w:val="20"/>
    </w:rPr>
  </w:style>
  <w:style w:type="paragraph" w:customStyle="1" w:styleId="DefaultText2">
    <w:name w:val="Default Text:2"/>
    <w:basedOn w:val="Normal"/>
    <w:rsid w:val="00EE236B"/>
    <w:rPr>
      <w:noProof/>
      <w:sz w:val="24"/>
    </w:rPr>
  </w:style>
  <w:style w:type="paragraph" w:customStyle="1" w:styleId="DefaultText1">
    <w:name w:val="Default Text:1"/>
    <w:basedOn w:val="Normal"/>
    <w:rsid w:val="00EE236B"/>
    <w:rPr>
      <w:noProof/>
      <w:sz w:val="24"/>
    </w:rPr>
  </w:style>
  <w:style w:type="paragraph" w:styleId="Footer">
    <w:name w:val="footer"/>
    <w:basedOn w:val="Normal"/>
    <w:link w:val="FooterChar"/>
    <w:rsid w:val="00EE236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x-none" w:eastAsia="x-none"/>
    </w:rPr>
  </w:style>
  <w:style w:type="character" w:customStyle="1" w:styleId="FooterChar">
    <w:name w:val="Footer Char"/>
    <w:link w:val="Footer"/>
    <w:rsid w:val="00EE236B"/>
    <w:rPr>
      <w:rFonts w:ascii="MS Sans Serif" w:eastAsia="Times New Roman" w:hAnsi="MS Sans Serif"/>
      <w:sz w:val="20"/>
      <w:szCs w:val="20"/>
    </w:rPr>
  </w:style>
  <w:style w:type="character" w:styleId="PageNumber">
    <w:name w:val="page number"/>
    <w:basedOn w:val="DefaultParagraphFont"/>
    <w:rsid w:val="00EE236B"/>
  </w:style>
  <w:style w:type="paragraph" w:styleId="Header">
    <w:name w:val="header"/>
    <w:basedOn w:val="Normal"/>
    <w:link w:val="HeaderChar"/>
    <w:rsid w:val="00EE236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E236B"/>
    <w:rPr>
      <w:rFonts w:eastAsia="Times New Roman"/>
      <w:sz w:val="20"/>
      <w:szCs w:val="20"/>
    </w:rPr>
  </w:style>
  <w:style w:type="paragraph" w:customStyle="1" w:styleId="times">
    <w:name w:val="times"/>
    <w:basedOn w:val="Header"/>
    <w:rsid w:val="00EE236B"/>
    <w:pPr>
      <w:tabs>
        <w:tab w:val="clear" w:pos="4320"/>
        <w:tab w:val="clear" w:pos="8640"/>
      </w:tabs>
    </w:pPr>
    <w:rPr>
      <w:rFonts w:ascii="Arial" w:hAnsi="Arial" w:cs="Arial"/>
      <w:b/>
      <w:bCs/>
      <w:lang w:val="it-IT"/>
    </w:rPr>
  </w:style>
  <w:style w:type="character" w:customStyle="1" w:styleId="FontStyle73">
    <w:name w:val="Font Style73"/>
    <w:uiPriority w:val="99"/>
    <w:rsid w:val="00EE236B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E236B"/>
    <w:rPr>
      <w:rFonts w:eastAsia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E236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36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E236B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8203B3"/>
    <w:rPr>
      <w:b/>
      <w:bCs/>
    </w:rPr>
  </w:style>
  <w:style w:type="character" w:customStyle="1" w:styleId="ln2tpunct">
    <w:name w:val="ln2tpunct"/>
    <w:basedOn w:val="DefaultParagraphFont"/>
    <w:rsid w:val="008203B3"/>
  </w:style>
  <w:style w:type="character" w:customStyle="1" w:styleId="ln2tlitera">
    <w:name w:val="ln2tlitera"/>
    <w:basedOn w:val="DefaultParagraphFont"/>
    <w:rsid w:val="00024829"/>
  </w:style>
  <w:style w:type="character" w:customStyle="1" w:styleId="ln2talineat">
    <w:name w:val="ln2talineat"/>
    <w:basedOn w:val="DefaultParagraphFont"/>
    <w:rsid w:val="00024829"/>
  </w:style>
  <w:style w:type="table" w:styleId="TableGrid">
    <w:name w:val="Table Grid"/>
    <w:basedOn w:val="TableNormal"/>
    <w:uiPriority w:val="59"/>
    <w:rsid w:val="004567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990CEE"/>
    <w:rPr>
      <w:sz w:val="24"/>
      <w:szCs w:val="24"/>
    </w:rPr>
  </w:style>
  <w:style w:type="paragraph" w:customStyle="1" w:styleId="Style">
    <w:name w:val="Style"/>
    <w:rsid w:val="00BB344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77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FF21-A767-4FF0-962D-32EC6D71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ristian</cp:lastModifiedBy>
  <cp:revision>3</cp:revision>
  <cp:lastPrinted>2020-01-10T07:23:00Z</cp:lastPrinted>
  <dcterms:created xsi:type="dcterms:W3CDTF">2020-01-13T08:40:00Z</dcterms:created>
  <dcterms:modified xsi:type="dcterms:W3CDTF">2020-01-13T08:40:00Z</dcterms:modified>
</cp:coreProperties>
</file>